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800E07" w:rsidP="00061801">
      <w:pPr>
        <w:jc w:val="right"/>
        <w:rPr>
          <w:rFonts w:ascii="Arial" w:hAnsi="Arial" w:cs="Arial"/>
          <w:color w:val="595959"/>
          <w:sz w:val="24"/>
        </w:rPr>
      </w:pPr>
      <w:r w:rsidRPr="005F7116">
        <w:rPr>
          <w:rFonts w:ascii="Arial" w:hAnsi="Arial" w:cs="Arial"/>
          <w:color w:val="525252" w:themeColor="accent3" w:themeShade="80"/>
          <w:sz w:val="24"/>
        </w:rPr>
        <w:t>2</w:t>
      </w:r>
      <w:r w:rsidR="00EA53F4"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EA53F4">
        <w:rPr>
          <w:rFonts w:ascii="Arial" w:hAnsi="Arial" w:cs="Arial"/>
          <w:color w:val="525252" w:themeColor="accent3" w:themeShade="80"/>
          <w:sz w:val="24"/>
        </w:rPr>
        <w:t>9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D63E76" w:rsidRPr="00800E07" w:rsidRDefault="00800E07" w:rsidP="00D63E76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ГДЕ ЭТА УЛИЦА, ГДЕ ЭТОТ ДОМ?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1006E8" w:rsidRPr="0041571C" w:rsidRDefault="00800E07" w:rsidP="000C6DA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кой вопрос часто задают работники скорой помощи, пожарной службы, а также временный персонал статистики в период переписи населения. </w:t>
      </w:r>
    </w:p>
    <w:p w:rsidR="008E48CA" w:rsidRDefault="008E48CA" w:rsidP="00451A93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На поиски нужного адреса неэффективно тратится рабочее время. Между тем, при подготовке к глобальному учету населения все необходимые указатели улиц, а также таблички с номерами домов и квартир должны быть на своих местах. И обеспечить их наличие должны органы местного самоуправления. Во всяком случае, так сказано в статье 10 федерального закона о Всероссийской переписи населения. </w:t>
      </w:r>
    </w:p>
    <w:p w:rsidR="008E48CA" w:rsidRDefault="008E48CA" w:rsidP="00451A93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Напомним, что очередная перепись должна была начаться через месяц, в октябре. Но из-за пандемии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коронавирус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основной срок ее проведения перенесен на апрель 2021 года, в связи с чем появилось дополнительное время на подготовку, которая</w:t>
      </w:r>
      <w:r w:rsidR="003B2F8E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, в принципе, уже должна</w:t>
      </w:r>
      <w:r w:rsidR="008614B5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3B2F8E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быть завершена.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 </w:t>
      </w:r>
    </w:p>
    <w:p w:rsidR="000C6DA5" w:rsidRDefault="005E0423" w:rsidP="00451A93">
      <w:pPr>
        <w:ind w:right="-1" w:firstLine="567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Наведен ли порядок в адресном хозяйстве? </w:t>
      </w:r>
      <w:r w:rsidR="0026507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В ходе предварительно выборочного обхода регистраторами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в </w:t>
      </w:r>
      <w:proofErr w:type="spellStart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Слюдянском</w:t>
      </w:r>
      <w:proofErr w:type="spellEnd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районе </w:t>
      </w:r>
      <w:r w:rsidR="0026507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было выявлено отсутствие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153</w:t>
      </w:r>
      <w:r w:rsidR="0026507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указателей с названиями улиц, кроме того, требовалось установить или заменить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1 316</w:t>
      </w:r>
      <w:r w:rsidR="0026507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табличек с номерами домов. А в результате проведенной работниками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администраций</w:t>
      </w:r>
      <w:r w:rsidR="0026507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обстоятельной инвентаризации число перекрестков без уличных указателей </w:t>
      </w:r>
      <w:r w:rsidR="00265076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увеличилось в </w:t>
      </w:r>
      <w:r w:rsidR="00BB409B" w:rsidRPr="00BB409B">
        <w:rPr>
          <w:rFonts w:ascii="Arial" w:hAnsi="Arial" w:cs="Arial"/>
          <w:sz w:val="24"/>
          <w:szCs w:val="24"/>
          <w:shd w:val="clear" w:color="auto" w:fill="FBFBFB"/>
        </w:rPr>
        <w:t>4,5</w:t>
      </w:r>
      <w:r w:rsidR="00265076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 раз</w:t>
      </w:r>
      <w:r w:rsidR="00BB409B" w:rsidRPr="00BB409B">
        <w:rPr>
          <w:rFonts w:ascii="Arial" w:hAnsi="Arial" w:cs="Arial"/>
          <w:sz w:val="24"/>
          <w:szCs w:val="24"/>
          <w:shd w:val="clear" w:color="auto" w:fill="FBFBFB"/>
        </w:rPr>
        <w:t>а</w:t>
      </w:r>
      <w:r w:rsidR="00265076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, до </w:t>
      </w:r>
      <w:r w:rsidR="00BB409B" w:rsidRPr="00BB409B">
        <w:rPr>
          <w:rFonts w:ascii="Arial" w:hAnsi="Arial" w:cs="Arial"/>
          <w:sz w:val="24"/>
          <w:szCs w:val="24"/>
          <w:shd w:val="clear" w:color="auto" w:fill="FBFBFB"/>
        </w:rPr>
        <w:t>693</w:t>
      </w:r>
      <w:r w:rsidR="00F9199D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. Количество «безымянных» домов тоже уточнилось в сторону увеличения (на </w:t>
      </w:r>
      <w:r w:rsidR="00BB409B" w:rsidRPr="00BB409B">
        <w:rPr>
          <w:rFonts w:ascii="Arial" w:hAnsi="Arial" w:cs="Arial"/>
          <w:sz w:val="24"/>
          <w:szCs w:val="24"/>
          <w:shd w:val="clear" w:color="auto" w:fill="FBFBFB"/>
        </w:rPr>
        <w:t>60</w:t>
      </w:r>
      <w:r w:rsidR="00F9199D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%). Общее число нужных табличек и указателей – </w:t>
      </w:r>
      <w:r w:rsidR="00BB409B" w:rsidRPr="00BB409B">
        <w:rPr>
          <w:rFonts w:ascii="Arial" w:hAnsi="Arial" w:cs="Arial"/>
          <w:sz w:val="24"/>
          <w:szCs w:val="24"/>
          <w:shd w:val="clear" w:color="auto" w:fill="FBFBFB"/>
        </w:rPr>
        <w:t>2 798</w:t>
      </w:r>
      <w:r w:rsidR="00F9199D" w:rsidRPr="00BB409B">
        <w:rPr>
          <w:rFonts w:ascii="Arial" w:hAnsi="Arial" w:cs="Arial"/>
          <w:sz w:val="24"/>
          <w:szCs w:val="24"/>
          <w:shd w:val="clear" w:color="auto" w:fill="FBFBFB"/>
        </w:rPr>
        <w:t xml:space="preserve"> штук. </w:t>
      </w:r>
      <w:r w:rsidR="00EB64EC" w:rsidRPr="00BB409B">
        <w:rPr>
          <w:rFonts w:ascii="Arial" w:hAnsi="Arial" w:cs="Arial"/>
          <w:sz w:val="24"/>
          <w:szCs w:val="24"/>
          <w:shd w:val="clear" w:color="auto" w:fill="FBFBFB"/>
        </w:rPr>
        <w:t>Первыми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полностью устранили недостатки сотрудники </w:t>
      </w:r>
      <w:proofErr w:type="spellStart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Быстринской</w:t>
      </w:r>
      <w:proofErr w:type="spellEnd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администрации</w:t>
      </w:r>
      <w:proofErr w:type="gramStart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 У</w:t>
      </w:r>
      <w:proofErr w:type="gramEnd"/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же в прошлом году абсолютно все улицы и переулки </w:t>
      </w:r>
      <w:r w:rsidR="005F7116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были </w:t>
      </w:r>
      <w:r w:rsidR="00DE7901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обозначены новенькими указателями улиц, а дома - номерными знаками. </w:t>
      </w:r>
      <w:r w:rsidR="00E02B63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Большая работа проведена в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районном центре</w:t>
      </w:r>
      <w:r w:rsidR="00E02B63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, 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где </w:t>
      </w:r>
      <w:r w:rsidR="00E02B63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было установлено 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и обновлено более 1</w:t>
      </w:r>
      <w:r w:rsidR="00E3606D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,5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тыс.</w:t>
      </w:r>
      <w:r w:rsidR="00A77C80" w:rsidRPr="00A77C80">
        <w:rPr>
          <w:rFonts w:ascii="Arial" w:hAnsi="Arial" w:cs="Arial"/>
          <w:color w:val="FF0000"/>
          <w:sz w:val="24"/>
          <w:szCs w:val="24"/>
          <w:shd w:val="clear" w:color="auto" w:fill="FBFBFB"/>
        </w:rPr>
        <w:t xml:space="preserve"> </w:t>
      </w:r>
      <w:r w:rsidR="00A77C80" w:rsidRPr="00A77C80">
        <w:rPr>
          <w:rFonts w:ascii="Arial" w:hAnsi="Arial" w:cs="Arial"/>
          <w:sz w:val="24"/>
          <w:szCs w:val="24"/>
          <w:shd w:val="clear" w:color="auto" w:fill="FBFBFB"/>
        </w:rPr>
        <w:t>табличек и указателей</w:t>
      </w:r>
      <w:r w:rsidR="00E3606D">
        <w:rPr>
          <w:rFonts w:ascii="Arial" w:hAnsi="Arial" w:cs="Arial"/>
          <w:sz w:val="24"/>
          <w:szCs w:val="24"/>
          <w:shd w:val="clear" w:color="auto" w:fill="FBFBFB"/>
        </w:rPr>
        <w:t xml:space="preserve">. </w:t>
      </w:r>
      <w:r w:rsidR="00A77C80">
        <w:rPr>
          <w:rFonts w:ascii="Arial" w:hAnsi="Arial" w:cs="Arial"/>
          <w:sz w:val="24"/>
          <w:szCs w:val="24"/>
          <w:shd w:val="clear" w:color="auto" w:fill="FBFBFB"/>
        </w:rPr>
        <w:t xml:space="preserve">По состоянию 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на 1 сентября </w:t>
      </w:r>
      <w:r w:rsidR="00A77C80">
        <w:rPr>
          <w:rFonts w:ascii="Arial" w:hAnsi="Arial" w:cs="Arial"/>
          <w:sz w:val="24"/>
          <w:szCs w:val="24"/>
          <w:shd w:val="clear" w:color="auto" w:fill="FBFBFB"/>
        </w:rPr>
        <w:t xml:space="preserve">полностью </w:t>
      </w:r>
      <w:r w:rsidR="00EB64EC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завершены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работы </w:t>
      </w:r>
      <w:proofErr w:type="spellStart"/>
      <w:r w:rsidR="00E3606D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Маритуе</w:t>
      </w:r>
      <w:proofErr w:type="spellEnd"/>
      <w:r w:rsidR="00E3606D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и </w:t>
      </w:r>
      <w:r w:rsidR="00A77C80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Култуке</w:t>
      </w:r>
      <w:r w:rsidR="00E3606D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.</w:t>
      </w:r>
      <w:r w:rsidR="00BB5BA9"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</w:p>
    <w:p w:rsidR="00BB5BA9" w:rsidRPr="00F915AF" w:rsidRDefault="00BB5BA9" w:rsidP="00BB5BA9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Другие поседения, в каждом из которых на улицах и домах предстоит поставить около 100 опознавательных знаков, планируют навести порядок в адресном хозяйстве в более поздние сроки: Утулик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Мангутай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, Байкальск и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Солзан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– до конца сентября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Новоснежная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и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Мурино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– к 15 октября,</w:t>
      </w:r>
      <w:r w:rsidR="00613198"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п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>.Б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BFBFB"/>
        </w:rPr>
        <w:t xml:space="preserve">айкал, где уже изготовлено 46 табличек  – до 1 марта 2021 года. Таким образом, полностью </w:t>
      </w:r>
      <w:r w:rsidRPr="00F915AF">
        <w:rPr>
          <w:rFonts w:ascii="Arial" w:hAnsi="Arial" w:cs="Arial"/>
          <w:color w:val="525252" w:themeColor="accent3" w:themeShade="80"/>
          <w:sz w:val="24"/>
          <w:szCs w:val="24"/>
        </w:rPr>
        <w:t xml:space="preserve">устранить недостатки в адресном хозяйств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айона</w:t>
      </w:r>
      <w:r w:rsidRPr="00F915AF">
        <w:rPr>
          <w:rFonts w:ascii="Arial" w:hAnsi="Arial" w:cs="Arial"/>
          <w:color w:val="525252" w:themeColor="accent3" w:themeShade="80"/>
          <w:sz w:val="24"/>
          <w:szCs w:val="24"/>
        </w:rPr>
        <w:t xml:space="preserve"> планируетс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 течение 5 месяцев</w:t>
      </w:r>
      <w:r w:rsidRPr="00F915A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1A1C04" w:rsidRDefault="001A1C04" w:rsidP="00862A10">
      <w:pPr>
        <w:pStyle w:val="af3"/>
        <w:spacing w:after="120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1A1C04" w:rsidRDefault="0014060B" w:rsidP="0014060B">
      <w:pPr>
        <w:pStyle w:val="a5"/>
        <w:ind w:right="-42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уководитель подразделения статистики</w:t>
      </w:r>
    </w:p>
    <w:p w:rsidR="0014060B" w:rsidRPr="007E5B15" w:rsidRDefault="0014060B" w:rsidP="0014060B">
      <w:pPr>
        <w:pStyle w:val="a5"/>
        <w:ind w:right="-427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в </w:t>
      </w:r>
      <w:proofErr w:type="spellStart"/>
      <w:r>
        <w:rPr>
          <w:rFonts w:ascii="Arial" w:hAnsi="Arial" w:cs="Arial"/>
          <w:b/>
          <w:sz w:val="18"/>
          <w:szCs w:val="18"/>
        </w:rPr>
        <w:t>Слюдянском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районе </w:t>
      </w:r>
      <w:proofErr w:type="spellStart"/>
      <w:r>
        <w:rPr>
          <w:rFonts w:ascii="Arial" w:hAnsi="Arial" w:cs="Arial"/>
          <w:b/>
          <w:sz w:val="18"/>
          <w:szCs w:val="18"/>
        </w:rPr>
        <w:t>О.Н.Зенкова</w:t>
      </w:r>
      <w:proofErr w:type="spellEnd"/>
    </w:p>
    <w:p w:rsidR="001A1C04" w:rsidRPr="007E5B15" w:rsidRDefault="001A1C04" w:rsidP="0014060B">
      <w:pPr>
        <w:spacing w:after="0" w:line="240" w:lineRule="auto"/>
        <w:ind w:firstLine="709"/>
        <w:rPr>
          <w:rFonts w:ascii="Times New Roman CYR" w:hAnsi="Times New Roman CYR" w:cs="Times New Roman CYR"/>
          <w:bCs/>
          <w:sz w:val="28"/>
          <w:szCs w:val="28"/>
        </w:rPr>
      </w:pPr>
    </w:p>
    <w:p w:rsidR="001A1C04" w:rsidRPr="001A1C04" w:rsidRDefault="001A1C04" w:rsidP="005112AB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01" w:rsidRDefault="00DE7901" w:rsidP="00A02726">
      <w:pPr>
        <w:spacing w:after="0" w:line="240" w:lineRule="auto"/>
      </w:pPr>
      <w:r>
        <w:separator/>
      </w:r>
    </w:p>
  </w:endnote>
  <w:endnote w:type="continuationSeparator" w:id="0">
    <w:p w:rsidR="00DE7901" w:rsidRDefault="00DE79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DE7901" w:rsidRDefault="00DE79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BB409B">
            <w:rPr>
              <w:noProof/>
            </w:rPr>
            <w:t>1</w:t>
          </w:r>
        </w:fldSimple>
      </w:p>
    </w:sdtContent>
  </w:sdt>
  <w:p w:rsidR="00DE7901" w:rsidRDefault="00DE79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01" w:rsidRDefault="00DE7901" w:rsidP="00A02726">
      <w:pPr>
        <w:spacing w:after="0" w:line="240" w:lineRule="auto"/>
      </w:pPr>
      <w:r>
        <w:separator/>
      </w:r>
    </w:p>
  </w:footnote>
  <w:footnote w:type="continuationSeparator" w:id="0">
    <w:p w:rsidR="00DE7901" w:rsidRDefault="00DE79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1" w:rsidRDefault="00DE79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1" w:rsidRDefault="00DE79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01" w:rsidRDefault="00DE79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DA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06E8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60B"/>
    <w:rsid w:val="00140C75"/>
    <w:rsid w:val="00146050"/>
    <w:rsid w:val="00146292"/>
    <w:rsid w:val="00152B3A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5076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7A5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096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2F8E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571C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51A93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28CC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25BA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423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116"/>
    <w:rsid w:val="005F77F7"/>
    <w:rsid w:val="005F78D1"/>
    <w:rsid w:val="00600BAA"/>
    <w:rsid w:val="006018D7"/>
    <w:rsid w:val="00603DE1"/>
    <w:rsid w:val="00607A43"/>
    <w:rsid w:val="00607CB0"/>
    <w:rsid w:val="00607F98"/>
    <w:rsid w:val="006131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0F7"/>
    <w:rsid w:val="0067228E"/>
    <w:rsid w:val="00673DF2"/>
    <w:rsid w:val="00674BE6"/>
    <w:rsid w:val="0067653C"/>
    <w:rsid w:val="0068187C"/>
    <w:rsid w:val="006860CD"/>
    <w:rsid w:val="0068692B"/>
    <w:rsid w:val="0069172D"/>
    <w:rsid w:val="00692908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0E07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14B5"/>
    <w:rsid w:val="00862A10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E48CA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77C80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409B"/>
    <w:rsid w:val="00BB5BA9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0D98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2D9C"/>
    <w:rsid w:val="00CD4208"/>
    <w:rsid w:val="00CD69F5"/>
    <w:rsid w:val="00CD6A97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3E76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E7901"/>
    <w:rsid w:val="00DF31F5"/>
    <w:rsid w:val="00DF32AE"/>
    <w:rsid w:val="00DF51F9"/>
    <w:rsid w:val="00DF5BB1"/>
    <w:rsid w:val="00E013B8"/>
    <w:rsid w:val="00E01659"/>
    <w:rsid w:val="00E02B63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606D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A53F4"/>
    <w:rsid w:val="00EB08B9"/>
    <w:rsid w:val="00EB1ED9"/>
    <w:rsid w:val="00EB64EC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0F0A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15AF"/>
    <w:rsid w:val="00F9199D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2F1A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F20A-CD20-4E13-9BD8-1BEA2CD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6</cp:revision>
  <cp:lastPrinted>2020-01-13T16:19:00Z</cp:lastPrinted>
  <dcterms:created xsi:type="dcterms:W3CDTF">2020-09-24T06:23:00Z</dcterms:created>
  <dcterms:modified xsi:type="dcterms:W3CDTF">2020-09-25T02:24:00Z</dcterms:modified>
</cp:coreProperties>
</file>